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7FC4" w14:textId="2AFC5296" w:rsidR="008B586A" w:rsidRDefault="008B586A">
      <w:pPr>
        <w:rPr>
          <w:rFonts w:asciiTheme="minorHAnsi" w:hAnsiTheme="minorHAnsi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60040D" w:rsidRPr="00593CF3" w14:paraId="7588A471" w14:textId="77777777" w:rsidTr="00EB5306">
        <w:tc>
          <w:tcPr>
            <w:tcW w:w="10201" w:type="dxa"/>
            <w:shd w:val="clear" w:color="auto" w:fill="8DB3E2"/>
          </w:tcPr>
          <w:p w14:paraId="6FAA5B97" w14:textId="77777777" w:rsidR="0060040D" w:rsidRPr="00593CF3" w:rsidRDefault="0060040D" w:rsidP="00150FC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</w:p>
        </w:tc>
      </w:tr>
      <w:tr w:rsidR="0060040D" w:rsidRPr="00593CF3" w14:paraId="69B0BEAC" w14:textId="77777777" w:rsidTr="00EB5306">
        <w:tc>
          <w:tcPr>
            <w:tcW w:w="10201" w:type="dxa"/>
            <w:shd w:val="clear" w:color="auto" w:fill="8DB3E2"/>
          </w:tcPr>
          <w:p w14:paraId="1619752B" w14:textId="77777777" w:rsidR="0060040D" w:rsidRPr="00593CF3" w:rsidRDefault="0060040D" w:rsidP="00150FC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DOCUMENTACIÓN adicional</w:t>
            </w:r>
            <w:r w:rsidRPr="00593CF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C8FB456" w14:textId="77777777" w:rsidR="0060040D" w:rsidRPr="008B586A" w:rsidRDefault="0060040D" w:rsidP="0060040D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700617A3" w14:textId="77777777" w:rsidR="008B586A" w:rsidRPr="008B586A" w:rsidRDefault="008B586A" w:rsidP="008B586A">
      <w:pPr>
        <w:tabs>
          <w:tab w:val="left" w:pos="426"/>
        </w:tabs>
        <w:outlineLvl w:val="0"/>
        <w:rPr>
          <w:rFonts w:asciiTheme="minorHAnsi" w:hAnsiTheme="minorHAnsi" w:cs="Arial"/>
          <w:b/>
          <w:sz w:val="20"/>
          <w:szCs w:val="20"/>
        </w:rPr>
      </w:pPr>
      <w:r w:rsidRPr="008B586A">
        <w:rPr>
          <w:rFonts w:asciiTheme="minorHAnsi" w:hAnsiTheme="minorHAnsi" w:cs="Arial"/>
          <w:b/>
          <w:sz w:val="20"/>
          <w:szCs w:val="20"/>
        </w:rPr>
        <w:t>El proponente deberá adjuntar los siguientes documentos:</w:t>
      </w:r>
    </w:p>
    <w:p w14:paraId="34C5C499" w14:textId="77777777" w:rsidR="008B586A" w:rsidRPr="008B586A" w:rsidRDefault="008B586A" w:rsidP="008B586A">
      <w:pPr>
        <w:tabs>
          <w:tab w:val="left" w:pos="426"/>
        </w:tabs>
        <w:rPr>
          <w:rFonts w:asciiTheme="minorHAnsi" w:hAnsiTheme="minorHAnsi" w:cs="Arial"/>
          <w:b/>
          <w:sz w:val="20"/>
          <w:szCs w:val="20"/>
        </w:rPr>
      </w:pPr>
    </w:p>
    <w:p w14:paraId="2213E924" w14:textId="77777777" w:rsidR="008B586A" w:rsidRPr="008B586A" w:rsidRDefault="008B586A" w:rsidP="008B586A">
      <w:pPr>
        <w:tabs>
          <w:tab w:val="left" w:pos="426"/>
        </w:tabs>
        <w:rPr>
          <w:rFonts w:asciiTheme="minorHAnsi" w:hAnsiTheme="minorHAnsi" w:cs="Arial"/>
          <w:b/>
          <w:sz w:val="20"/>
          <w:szCs w:val="20"/>
        </w:rPr>
      </w:pPr>
    </w:p>
    <w:p w14:paraId="7AEAEBBB" w14:textId="25A5839B" w:rsidR="00886B08" w:rsidRDefault="00886B08" w:rsidP="008B586A">
      <w:pPr>
        <w:pStyle w:val="Cuadrculamedia1-nfasis21"/>
        <w:numPr>
          <w:ilvl w:val="1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az y Salvo (formulario firmado)</w:t>
      </w:r>
      <w:r w:rsidR="007C66FA">
        <w:rPr>
          <w:rFonts w:asciiTheme="minorHAnsi" w:hAnsiTheme="minorHAnsi" w:cs="Arial"/>
          <w:sz w:val="20"/>
          <w:szCs w:val="20"/>
        </w:rPr>
        <w:t>.</w:t>
      </w:r>
    </w:p>
    <w:p w14:paraId="314087D7" w14:textId="22A8430A" w:rsidR="00886B08" w:rsidRDefault="00886B08" w:rsidP="00886B08">
      <w:pPr>
        <w:pStyle w:val="Prrafodelista"/>
        <w:numPr>
          <w:ilvl w:val="1"/>
          <w:numId w:val="17"/>
        </w:num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86B08">
        <w:rPr>
          <w:rFonts w:asciiTheme="minorHAnsi" w:eastAsia="Calibri" w:hAnsiTheme="minorHAnsi" w:cs="Arial"/>
          <w:sz w:val="20"/>
          <w:szCs w:val="20"/>
          <w:lang w:eastAsia="en-US"/>
        </w:rPr>
        <w:t xml:space="preserve">Documento que valide la constitución jurídica de la entidad proponente Para centros de docencia superior y asociaciones de interés público: Copia vigente de Certificado de Registro Público (con tres meses de vigencia anterior a la fecha de apertura de la Convocatoria), en la que se evidencie que la entidad tiene al menos dos (2) años de ser constituida y para entidades públicas: copia de la Ley que crea la entidad. </w:t>
      </w:r>
    </w:p>
    <w:p w14:paraId="356F65E3" w14:textId="77777777" w:rsidR="00886B08" w:rsidRPr="00886B08" w:rsidRDefault="00886B08" w:rsidP="00886B08">
      <w:pPr>
        <w:pStyle w:val="Prrafodelista"/>
        <w:numPr>
          <w:ilvl w:val="1"/>
          <w:numId w:val="17"/>
        </w:num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886B08">
        <w:rPr>
          <w:rFonts w:asciiTheme="minorHAnsi" w:eastAsia="Calibri" w:hAnsiTheme="minorHAnsi" w:cs="Arial"/>
          <w:sz w:val="20"/>
          <w:szCs w:val="20"/>
          <w:lang w:eastAsia="en-US"/>
        </w:rPr>
        <w:t>Versión resumida de la Hoja de vida actualizada del investigador principal y demás investigadores (en el formato indicado por la SENACYT)</w:t>
      </w:r>
    </w:p>
    <w:p w14:paraId="70E3CF76" w14:textId="28A792BA" w:rsidR="008B586A" w:rsidRDefault="008B586A" w:rsidP="008B586A">
      <w:pPr>
        <w:pStyle w:val="Cuadrculamedia1-nfasis21"/>
        <w:numPr>
          <w:ilvl w:val="1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B586A">
        <w:rPr>
          <w:rFonts w:asciiTheme="minorHAnsi" w:hAnsiTheme="minorHAnsi" w:cs="Arial"/>
          <w:sz w:val="20"/>
          <w:szCs w:val="20"/>
        </w:rPr>
        <w:t xml:space="preserve">Dos (2) cartas de referencia académica y/o referencia de la experiencia previa </w:t>
      </w:r>
      <w:r w:rsidRPr="008B586A">
        <w:rPr>
          <w:rFonts w:asciiTheme="minorHAnsi" w:hAnsiTheme="minorHAnsi" w:cs="Arial"/>
          <w:i/>
          <w:sz w:val="20"/>
          <w:szCs w:val="20"/>
          <w:u w:val="single"/>
        </w:rPr>
        <w:t>en investigación</w:t>
      </w:r>
      <w:r w:rsidR="00527882">
        <w:rPr>
          <w:rFonts w:asciiTheme="minorHAnsi" w:hAnsiTheme="minorHAnsi" w:cs="Arial"/>
          <w:sz w:val="20"/>
          <w:szCs w:val="20"/>
        </w:rPr>
        <w:t xml:space="preserve"> del investigador principal.</w:t>
      </w:r>
    </w:p>
    <w:p w14:paraId="12C5D91C" w14:textId="5C3534B1" w:rsidR="00531067" w:rsidRPr="008B586A" w:rsidRDefault="00531067" w:rsidP="008B586A">
      <w:pPr>
        <w:pStyle w:val="Cuadrculamedia1-nfasis21"/>
        <w:numPr>
          <w:ilvl w:val="1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531067">
        <w:rPr>
          <w:rFonts w:asciiTheme="minorHAnsi" w:hAnsiTheme="minorHAnsi" w:cs="Arial"/>
          <w:sz w:val="20"/>
          <w:szCs w:val="20"/>
        </w:rPr>
        <w:t>Una (1) carta de referencia de la organización proponente que avale su experiencia previa desarrollando proyectos similares a la temática de la Propuesta.</w:t>
      </w:r>
    </w:p>
    <w:p w14:paraId="4245134F" w14:textId="77777777" w:rsidR="008B586A" w:rsidRPr="008B586A" w:rsidRDefault="008B586A" w:rsidP="008B586A">
      <w:pPr>
        <w:pStyle w:val="Cuadrculamedia1-nfasis21"/>
        <w:numPr>
          <w:ilvl w:val="1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B586A">
        <w:rPr>
          <w:rFonts w:asciiTheme="minorHAnsi" w:hAnsiTheme="minorHAnsi" w:cs="Arial"/>
          <w:sz w:val="20"/>
          <w:szCs w:val="20"/>
        </w:rPr>
        <w:t xml:space="preserve">Carta(s) de aval en que se manifieste el </w:t>
      </w:r>
      <w:r w:rsidRPr="008B586A">
        <w:rPr>
          <w:rFonts w:asciiTheme="minorHAnsi" w:hAnsiTheme="minorHAnsi" w:cs="Arial"/>
          <w:b/>
          <w:sz w:val="20"/>
          <w:szCs w:val="20"/>
          <w:u w:val="single"/>
        </w:rPr>
        <w:t>compromiso explícito</w:t>
      </w:r>
      <w:r w:rsidRPr="008B586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B586A">
        <w:rPr>
          <w:rFonts w:asciiTheme="minorHAnsi" w:hAnsiTheme="minorHAnsi" w:cs="Arial"/>
          <w:sz w:val="20"/>
          <w:szCs w:val="20"/>
        </w:rPr>
        <w:t xml:space="preserve">de apoyo (inclusive financiero) de </w:t>
      </w:r>
      <w:r w:rsidRPr="008B586A">
        <w:rPr>
          <w:rFonts w:asciiTheme="minorHAnsi" w:hAnsiTheme="minorHAnsi" w:cs="Arial"/>
          <w:b/>
          <w:sz w:val="20"/>
          <w:szCs w:val="20"/>
          <w:u w:val="single"/>
        </w:rPr>
        <w:t>todas y cada una de las instituciones o centros de investigación que ejecutan y/o apoyan la propuesta</w:t>
      </w:r>
      <w:r w:rsidRPr="008B586A">
        <w:rPr>
          <w:rFonts w:asciiTheme="minorHAnsi" w:hAnsiTheme="minorHAnsi" w:cs="Arial"/>
          <w:sz w:val="20"/>
          <w:szCs w:val="20"/>
        </w:rPr>
        <w:t>. (Puede incluir cartas de empresas relacionadas con el desarrollo de la propuesta, colocando la descripción de cómo realizarán la colaboración y cómo se fortalecerán las capacidades nacionales).</w:t>
      </w:r>
    </w:p>
    <w:p w14:paraId="6F029FC7" w14:textId="77777777" w:rsidR="008B586A" w:rsidRPr="008B586A" w:rsidRDefault="008B586A" w:rsidP="008B586A">
      <w:pPr>
        <w:pStyle w:val="Cuadrculamedia1-nfasis21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52B88C94" w14:textId="77777777" w:rsidR="008B586A" w:rsidRPr="008B586A" w:rsidRDefault="008B586A" w:rsidP="008B586A">
      <w:pPr>
        <w:pStyle w:val="Cuadrculamedia1-nfasis21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8B586A">
        <w:rPr>
          <w:rFonts w:asciiTheme="minorHAnsi" w:hAnsiTheme="minorHAnsi" w:cs="Arial"/>
          <w:sz w:val="20"/>
          <w:szCs w:val="20"/>
        </w:rPr>
        <w:t>Es importante que:</w:t>
      </w:r>
    </w:p>
    <w:p w14:paraId="0CF5EA34" w14:textId="77777777" w:rsidR="008B586A" w:rsidRPr="008B586A" w:rsidRDefault="008B586A" w:rsidP="008B586A">
      <w:pPr>
        <w:pStyle w:val="Cuadrculamedia1-nfasis21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es-PA"/>
        </w:rPr>
      </w:pPr>
      <w:r w:rsidRPr="008B586A">
        <w:rPr>
          <w:rFonts w:asciiTheme="minorHAnsi" w:hAnsiTheme="minorHAnsi" w:cs="Arial"/>
          <w:sz w:val="20"/>
          <w:szCs w:val="20"/>
        </w:rPr>
        <w:t xml:space="preserve">La(s) carta(s) de apoyo indique(n) el </w:t>
      </w:r>
      <w:r w:rsidRPr="008B586A">
        <w:rPr>
          <w:rFonts w:asciiTheme="minorHAnsi" w:hAnsiTheme="minorHAnsi" w:cs="Arial"/>
          <w:b/>
          <w:bCs/>
          <w:sz w:val="20"/>
          <w:szCs w:val="20"/>
          <w:u w:val="single"/>
        </w:rPr>
        <w:t>compromiso explícito (incluso financiero)</w:t>
      </w:r>
      <w:r w:rsidRPr="008B586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B586A">
        <w:rPr>
          <w:rFonts w:asciiTheme="minorHAnsi" w:hAnsiTheme="minorHAnsi" w:cs="Arial"/>
          <w:sz w:val="20"/>
          <w:szCs w:val="20"/>
        </w:rPr>
        <w:t xml:space="preserve">con la propuesta por parte del ente que </w:t>
      </w:r>
      <w:r w:rsidRPr="008B586A">
        <w:rPr>
          <w:rFonts w:asciiTheme="minorHAnsi" w:hAnsiTheme="minorHAnsi" w:cs="Arial"/>
          <w:b/>
          <w:sz w:val="20"/>
          <w:szCs w:val="20"/>
          <w:u w:val="single"/>
        </w:rPr>
        <w:t>emite la nota</w:t>
      </w:r>
      <w:r w:rsidRPr="008B586A">
        <w:rPr>
          <w:rFonts w:asciiTheme="minorHAnsi" w:hAnsiTheme="minorHAnsi" w:cs="Arial"/>
          <w:sz w:val="20"/>
          <w:szCs w:val="20"/>
        </w:rPr>
        <w:t xml:space="preserve"> y el contenido deberá estar alineado con el detalle indicado en la sección de presupuesto de la descripción técnica de la propuesta.</w:t>
      </w:r>
    </w:p>
    <w:p w14:paraId="51267799" w14:textId="77777777" w:rsidR="008B586A" w:rsidRPr="008B586A" w:rsidRDefault="008B586A" w:rsidP="008B586A">
      <w:pPr>
        <w:pStyle w:val="Cuadrculamedia1-nfasis21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</w:rPr>
      </w:pPr>
      <w:r w:rsidRPr="008B586A">
        <w:rPr>
          <w:rFonts w:asciiTheme="minorHAnsi" w:hAnsiTheme="minorHAnsi" w:cs="Arial"/>
          <w:b/>
          <w:bCs/>
          <w:sz w:val="20"/>
          <w:szCs w:val="20"/>
          <w:u w:val="single"/>
        </w:rPr>
        <w:t>Todas</w:t>
      </w:r>
      <w:r w:rsidRPr="008B586A">
        <w:rPr>
          <w:rFonts w:asciiTheme="minorHAnsi" w:hAnsiTheme="minorHAnsi" w:cs="Arial"/>
          <w:sz w:val="20"/>
          <w:szCs w:val="20"/>
        </w:rPr>
        <w:t xml:space="preserve"> la(s) institución(es) o centro(s) de investigación que ejecuta(n) y/o apoyan el estudio; especialmente los indicados en la Sección de Colaboradores del Proyecto emitan una carta de apoyo.</w:t>
      </w:r>
    </w:p>
    <w:p w14:paraId="4BC716F3" w14:textId="3FB4C4E9" w:rsidR="008B586A" w:rsidRPr="00527882" w:rsidRDefault="008B586A" w:rsidP="008B586A">
      <w:pPr>
        <w:pStyle w:val="Cuadrculamedia1-nfasis21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</w:rPr>
      </w:pPr>
      <w:r w:rsidRPr="008B586A">
        <w:rPr>
          <w:rFonts w:asciiTheme="minorHAnsi" w:hAnsiTheme="minorHAnsi" w:cs="Arial"/>
          <w:sz w:val="20"/>
          <w:szCs w:val="20"/>
        </w:rPr>
        <w:t xml:space="preserve">De preferencia utilizar el formato sugerido por la SENACYT, </w:t>
      </w:r>
      <w:r w:rsidRPr="008B586A">
        <w:rPr>
          <w:rFonts w:asciiTheme="minorHAnsi" w:eastAsia="MS Mincho" w:hAnsiTheme="minorHAnsi" w:cs="Arial"/>
          <w:sz w:val="20"/>
          <w:szCs w:val="20"/>
          <w:lang w:eastAsia="ja-JP"/>
        </w:rPr>
        <w:t>y disponible en su página web sección dedicada a esta convocatoria.</w:t>
      </w:r>
    </w:p>
    <w:p w14:paraId="14F2E23C" w14:textId="51C65E90" w:rsidR="00527882" w:rsidRPr="008B586A" w:rsidRDefault="00527882" w:rsidP="008B586A">
      <w:pPr>
        <w:pStyle w:val="Cuadrculamedia1-nfasis21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Mincho" w:hAnsiTheme="minorHAnsi" w:cs="Arial"/>
          <w:sz w:val="20"/>
          <w:szCs w:val="20"/>
          <w:lang w:eastAsia="ja-JP"/>
        </w:rPr>
        <w:t>Todas las cartas deben venir en</w:t>
      </w:r>
      <w:bookmarkStart w:id="0" w:name="_GoBack"/>
      <w:bookmarkEnd w:id="0"/>
      <w:r>
        <w:rPr>
          <w:rFonts w:asciiTheme="minorHAnsi" w:eastAsia="MS Mincho" w:hAnsiTheme="minorHAnsi" w:cs="Arial"/>
          <w:sz w:val="20"/>
          <w:szCs w:val="20"/>
          <w:lang w:eastAsia="ja-JP"/>
        </w:rPr>
        <w:t xml:space="preserve"> idioma español y sino traducidas por un traductor público autorizado.</w:t>
      </w:r>
    </w:p>
    <w:p w14:paraId="2FC85779" w14:textId="77777777" w:rsidR="008B586A" w:rsidRPr="008B586A" w:rsidRDefault="008B586A" w:rsidP="008B586A">
      <w:pPr>
        <w:pStyle w:val="Cuadrculamedia1-nfasis21"/>
        <w:jc w:val="both"/>
        <w:rPr>
          <w:rFonts w:asciiTheme="minorHAnsi" w:hAnsiTheme="minorHAnsi" w:cs="Arial"/>
          <w:sz w:val="20"/>
          <w:szCs w:val="20"/>
        </w:rPr>
      </w:pPr>
    </w:p>
    <w:sectPr w:rsidR="008B586A" w:rsidRPr="008B586A" w:rsidSect="0036175E">
      <w:headerReference w:type="even" r:id="rId8"/>
      <w:headerReference w:type="default" r:id="rId9"/>
      <w:footerReference w:type="default" r:id="rId10"/>
      <w:pgSz w:w="12240" w:h="20160" w:code="5"/>
      <w:pgMar w:top="1418" w:right="902" w:bottom="993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5CD9" w14:textId="77777777" w:rsidR="006F3E49" w:rsidRDefault="006F3E49" w:rsidP="0043227D">
      <w:r>
        <w:separator/>
      </w:r>
    </w:p>
  </w:endnote>
  <w:endnote w:type="continuationSeparator" w:id="0">
    <w:p w14:paraId="4299B1CF" w14:textId="77777777" w:rsidR="006F3E49" w:rsidRDefault="006F3E49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3251" w14:textId="77777777" w:rsidR="00886B08" w:rsidRPr="00973B8E" w:rsidRDefault="00886B08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17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4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34D242D7" w14:textId="25C570BD" w:rsidR="00886B08" w:rsidRPr="00067FB1" w:rsidRDefault="00886B08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  <w:lang w:val="pt-BR"/>
      </w:rPr>
      <w:t>Tels. 517-0109 ó 517-0031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, e-mail: </w:t>
    </w:r>
    <w:r>
      <w:rPr>
        <w:rStyle w:val="Hipervnculo"/>
        <w:rFonts w:asciiTheme="minorHAnsi" w:hAnsiTheme="minorHAnsi" w:cstheme="minorHAnsi"/>
        <w:sz w:val="16"/>
        <w:szCs w:val="16"/>
        <w:u w:val="none"/>
        <w:lang w:val="en-US"/>
      </w:rPr>
      <w:t>ioml20</w:t>
    </w:r>
    <w:r w:rsidRPr="00067FB1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t>@senacyt.gob.pa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, URL: </w:t>
    </w:r>
    <w:r w:rsidR="006F3E49">
      <w:fldChar w:fldCharType="begin"/>
    </w:r>
    <w:r w:rsidR="006F3E49" w:rsidRPr="007C66FA">
      <w:rPr>
        <w:lang w:val="en-US"/>
      </w:rPr>
      <w:instrText xml:space="preserve"> HYPERLINK "http://www.senacyt.gob.pa" </w:instrText>
    </w:r>
    <w:r w:rsidR="006F3E49">
      <w:fldChar w:fldCharType="separate"/>
    </w:r>
    <w:r w:rsidRPr="00973B8E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t>www.senacyt.gob.pa</w:t>
    </w:r>
    <w:r w:rsidR="006F3E49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68173" w14:textId="77777777" w:rsidR="006F3E49" w:rsidRDefault="006F3E49" w:rsidP="0043227D">
      <w:r>
        <w:separator/>
      </w:r>
    </w:p>
  </w:footnote>
  <w:footnote w:type="continuationSeparator" w:id="0">
    <w:p w14:paraId="2B6AF1EC" w14:textId="77777777" w:rsidR="006F3E49" w:rsidRDefault="006F3E49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AD6E" w14:textId="77777777" w:rsidR="00886B08" w:rsidRDefault="00886B08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45952" behindDoc="1" locked="0" layoutInCell="0" allowOverlap="1" wp14:anchorId="57B46A8C" wp14:editId="7BA7B6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C0C7" w14:textId="77777777" w:rsidR="00886B08" w:rsidRDefault="00886B08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46A8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7B89C0C7" w14:textId="77777777" w:rsidR="007F2F93" w:rsidRDefault="007F2F93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F35B" w14:textId="0B2525AD" w:rsidR="00886B08" w:rsidRDefault="00886B08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230317" wp14:editId="4AF10C84">
              <wp:simplePos x="0" y="0"/>
              <wp:positionH relativeFrom="column">
                <wp:posOffset>3479</wp:posOffset>
              </wp:positionH>
              <wp:positionV relativeFrom="paragraph">
                <wp:posOffset>87934</wp:posOffset>
              </wp:positionV>
              <wp:extent cx="6368912" cy="408056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8912" cy="408056"/>
                        <a:chOff x="0" y="0"/>
                        <a:chExt cx="6368912" cy="408056"/>
                      </a:xfrm>
                    </wpg:grpSpPr>
                    <pic:pic xmlns:pic="http://schemas.openxmlformats.org/drawingml/2006/picture">
                      <pic:nvPicPr>
                        <pic:cNvPr id="32" name="Picture 32" descr="A close up of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6887" y="39756"/>
                          <a:ext cx="962025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 descr="A picture containing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340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0664" y="23854"/>
                          <a:ext cx="866140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7812B" id="Grupo 2" o:spid="_x0000_s1026" style="position:absolute;margin-left:.25pt;margin-top:6.9pt;width:501.5pt;height:32.15pt;z-index:251661312" coordsize="63689,40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NjQ8L3htcEdJbWc6aGVpZ2h0&#10;PgogICAgICAgICAgICAgICAgICA8eG1wR0ltZzpmb3JtYXQ+SlBFRzwveG1wR0ltZzpmb3JtYXQ+&#10;CiAgICAgICAgICAgICAgICAgIDx4bXBHSW1nOmltYWdlPi85ai80QUFRU2taSlJnQUJBZ0VBbGdD&#10;V0FBRC83UUFzVUdodmRHOXphRzl3SURNdU1BQTRRa2xOQSswQUFBQUFBQkFBbGdBQUFBRUEmI3hB&#10;O0FRQ1d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U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A close up of text on a black background&#10;&#10;Description automatically generated" style="position:absolute;left:54068;top:397;width:9621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">
                <v:imagedata r:id="rId4" o:title="A close up of text on a black background&#10;&#10;Description automatically generated"/>
              </v:shape>
              <v:shape id="Picture 33" o:spid="_x0000_s1028" type="#_x0000_t75" alt="A picture containing clipart&#10;&#10;Description automatically generated" style="position:absolute;width:13912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">
                <v:imagedata r:id="rId5" o:title="A picture containing clipart&#10;&#10;Description automatically generated"/>
              </v:shape>
              <v:shape id="Imagen 4" o:spid="_x0000_s1029" type="#_x0000_t75" style="position:absolute;left:28306;top:238;width:8662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3301D847" w14:textId="30E73993" w:rsidR="00886B08" w:rsidRDefault="00886B08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68D2FD1F" w14:textId="47DBFE48" w:rsidR="00886B08" w:rsidRDefault="00886B08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01458C98" w14:textId="77777777" w:rsidR="00886B08" w:rsidRDefault="00886B08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6986C5B4" w14:textId="77777777" w:rsidR="00886B08" w:rsidRPr="00451963" w:rsidRDefault="00886B08" w:rsidP="00DE5DC8">
    <w:pPr>
      <w:pStyle w:val="Encabezado"/>
      <w:tabs>
        <w:tab w:val="clear" w:pos="8504"/>
      </w:tabs>
      <w:ind w:right="139"/>
      <w:jc w:val="right"/>
      <w:rPr>
        <w:rFonts w:asciiTheme="minorHAnsi" w:hAnsiTheme="minorHAnsi" w:cstheme="minorHAnsi"/>
        <w:b/>
        <w:noProof/>
        <w:sz w:val="8"/>
        <w:szCs w:val="10"/>
      </w:rPr>
    </w:pPr>
  </w:p>
  <w:p w14:paraId="642F6022" w14:textId="0196B0AA" w:rsidR="00886B08" w:rsidRDefault="00886B08" w:rsidP="00095C44">
    <w:pPr>
      <w:pStyle w:val="Encabezado"/>
      <w:tabs>
        <w:tab w:val="clear" w:pos="8504"/>
      </w:tabs>
      <w:ind w:right="142"/>
      <w:jc w:val="right"/>
      <w:rPr>
        <w:rFonts w:asciiTheme="minorHAnsi" w:hAnsiTheme="minorHAnsi" w:cstheme="minorHAnsi"/>
        <w:b/>
        <w:sz w:val="14"/>
        <w:szCs w:val="16"/>
      </w:rPr>
    </w:pPr>
    <w:r>
      <w:rPr>
        <w:rFonts w:asciiTheme="minorHAnsi" w:hAnsiTheme="minorHAnsi" w:cstheme="minorHAnsi"/>
        <w:b/>
        <w:noProof/>
        <w:sz w:val="14"/>
        <w:szCs w:val="16"/>
      </w:rPr>
      <w:t>IOML20</w:t>
    </w:r>
    <w:r w:rsidRPr="00DE5DC8">
      <w:rPr>
        <w:rFonts w:asciiTheme="minorHAnsi" w:hAnsiTheme="minorHAnsi" w:cstheme="minorHAnsi"/>
        <w:b/>
        <w:sz w:val="14"/>
        <w:szCs w:val="16"/>
      </w:rPr>
      <w:t>-P-v0.1-</w:t>
    </w:r>
    <w:r>
      <w:rPr>
        <w:rFonts w:asciiTheme="minorHAnsi" w:hAnsiTheme="minorHAnsi" w:cstheme="minorHAnsi"/>
        <w:b/>
        <w:sz w:val="14"/>
        <w:szCs w:val="16"/>
      </w:rPr>
      <w:t>210820</w:t>
    </w:r>
  </w:p>
  <w:p w14:paraId="1F957FA8" w14:textId="77777777" w:rsidR="00886B08" w:rsidRPr="00095C44" w:rsidRDefault="00886B08" w:rsidP="00095C44">
    <w:pPr>
      <w:pStyle w:val="Encabezado"/>
      <w:tabs>
        <w:tab w:val="clear" w:pos="8504"/>
      </w:tabs>
      <w:ind w:right="142"/>
      <w:jc w:val="right"/>
      <w:rPr>
        <w:rFonts w:asciiTheme="minorHAnsi" w:hAnsiTheme="minorHAnsi" w:cstheme="minorHAnsi"/>
        <w:noProof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14F"/>
    <w:multiLevelType w:val="hybridMultilevel"/>
    <w:tmpl w:val="523E7302"/>
    <w:lvl w:ilvl="0" w:tplc="E1E462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92" w:hanging="360"/>
      </w:pPr>
    </w:lvl>
    <w:lvl w:ilvl="2" w:tplc="180A001B" w:tentative="1">
      <w:start w:val="1"/>
      <w:numFmt w:val="lowerRoman"/>
      <w:lvlText w:val="%3."/>
      <w:lvlJc w:val="right"/>
      <w:pPr>
        <w:ind w:left="1812" w:hanging="180"/>
      </w:pPr>
    </w:lvl>
    <w:lvl w:ilvl="3" w:tplc="180A000F" w:tentative="1">
      <w:start w:val="1"/>
      <w:numFmt w:val="decimal"/>
      <w:lvlText w:val="%4."/>
      <w:lvlJc w:val="left"/>
      <w:pPr>
        <w:ind w:left="2532" w:hanging="360"/>
      </w:pPr>
    </w:lvl>
    <w:lvl w:ilvl="4" w:tplc="180A0019" w:tentative="1">
      <w:start w:val="1"/>
      <w:numFmt w:val="lowerLetter"/>
      <w:lvlText w:val="%5."/>
      <w:lvlJc w:val="left"/>
      <w:pPr>
        <w:ind w:left="3252" w:hanging="360"/>
      </w:pPr>
    </w:lvl>
    <w:lvl w:ilvl="5" w:tplc="180A001B" w:tentative="1">
      <w:start w:val="1"/>
      <w:numFmt w:val="lowerRoman"/>
      <w:lvlText w:val="%6."/>
      <w:lvlJc w:val="right"/>
      <w:pPr>
        <w:ind w:left="3972" w:hanging="180"/>
      </w:pPr>
    </w:lvl>
    <w:lvl w:ilvl="6" w:tplc="180A000F" w:tentative="1">
      <w:start w:val="1"/>
      <w:numFmt w:val="decimal"/>
      <w:lvlText w:val="%7."/>
      <w:lvlJc w:val="left"/>
      <w:pPr>
        <w:ind w:left="4692" w:hanging="360"/>
      </w:pPr>
    </w:lvl>
    <w:lvl w:ilvl="7" w:tplc="180A0019" w:tentative="1">
      <w:start w:val="1"/>
      <w:numFmt w:val="lowerLetter"/>
      <w:lvlText w:val="%8."/>
      <w:lvlJc w:val="left"/>
      <w:pPr>
        <w:ind w:left="5412" w:hanging="360"/>
      </w:pPr>
    </w:lvl>
    <w:lvl w:ilvl="8" w:tplc="1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BE9"/>
    <w:multiLevelType w:val="hybridMultilevel"/>
    <w:tmpl w:val="F5BCC7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035"/>
    <w:multiLevelType w:val="hybridMultilevel"/>
    <w:tmpl w:val="DE087CC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07E"/>
    <w:multiLevelType w:val="hybridMultilevel"/>
    <w:tmpl w:val="080AC208"/>
    <w:lvl w:ilvl="0" w:tplc="18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26D4D54"/>
    <w:multiLevelType w:val="multilevel"/>
    <w:tmpl w:val="9EA49AC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color w:val="0070C0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eastAsia="Times New Roman" w:cs="Times New Roman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Times New Roman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Times New Roman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Times New Roman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cs="Times New Roman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Times New Roman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cs="Times New Roman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Times New Roman" w:hint="default"/>
        <w:b/>
        <w:color w:val="0070C0"/>
      </w:rPr>
    </w:lvl>
  </w:abstractNum>
  <w:abstractNum w:abstractNumId="10" w15:restartNumberingAfterBreak="0">
    <w:nsid w:val="354D772B"/>
    <w:multiLevelType w:val="hybridMultilevel"/>
    <w:tmpl w:val="DCE4D1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1B74538"/>
    <w:multiLevelType w:val="multilevel"/>
    <w:tmpl w:val="44DE4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48B45427"/>
    <w:multiLevelType w:val="hybridMultilevel"/>
    <w:tmpl w:val="565A3728"/>
    <w:lvl w:ilvl="0" w:tplc="28FA6502">
      <w:start w:val="4"/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Arial" w:hint="default"/>
        <w:sz w:val="24"/>
        <w:szCs w:val="24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A62D7"/>
    <w:multiLevelType w:val="hybridMultilevel"/>
    <w:tmpl w:val="322AE4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92" w:hanging="360"/>
      </w:pPr>
    </w:lvl>
    <w:lvl w:ilvl="2" w:tplc="180A001B" w:tentative="1">
      <w:start w:val="1"/>
      <w:numFmt w:val="lowerRoman"/>
      <w:lvlText w:val="%3."/>
      <w:lvlJc w:val="right"/>
      <w:pPr>
        <w:ind w:left="1812" w:hanging="180"/>
      </w:pPr>
    </w:lvl>
    <w:lvl w:ilvl="3" w:tplc="180A000F" w:tentative="1">
      <w:start w:val="1"/>
      <w:numFmt w:val="decimal"/>
      <w:lvlText w:val="%4."/>
      <w:lvlJc w:val="left"/>
      <w:pPr>
        <w:ind w:left="2532" w:hanging="360"/>
      </w:pPr>
    </w:lvl>
    <w:lvl w:ilvl="4" w:tplc="180A0019" w:tentative="1">
      <w:start w:val="1"/>
      <w:numFmt w:val="lowerLetter"/>
      <w:lvlText w:val="%5."/>
      <w:lvlJc w:val="left"/>
      <w:pPr>
        <w:ind w:left="3252" w:hanging="360"/>
      </w:pPr>
    </w:lvl>
    <w:lvl w:ilvl="5" w:tplc="180A001B" w:tentative="1">
      <w:start w:val="1"/>
      <w:numFmt w:val="lowerRoman"/>
      <w:lvlText w:val="%6."/>
      <w:lvlJc w:val="right"/>
      <w:pPr>
        <w:ind w:left="3972" w:hanging="180"/>
      </w:pPr>
    </w:lvl>
    <w:lvl w:ilvl="6" w:tplc="180A000F" w:tentative="1">
      <w:start w:val="1"/>
      <w:numFmt w:val="decimal"/>
      <w:lvlText w:val="%7."/>
      <w:lvlJc w:val="left"/>
      <w:pPr>
        <w:ind w:left="4692" w:hanging="360"/>
      </w:pPr>
    </w:lvl>
    <w:lvl w:ilvl="7" w:tplc="180A0019" w:tentative="1">
      <w:start w:val="1"/>
      <w:numFmt w:val="lowerLetter"/>
      <w:lvlText w:val="%8."/>
      <w:lvlJc w:val="left"/>
      <w:pPr>
        <w:ind w:left="5412" w:hanging="360"/>
      </w:pPr>
    </w:lvl>
    <w:lvl w:ilvl="8" w:tplc="1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B66BE"/>
    <w:multiLevelType w:val="hybridMultilevel"/>
    <w:tmpl w:val="B69642D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5D6CFF"/>
    <w:multiLevelType w:val="multilevel"/>
    <w:tmpl w:val="10CA8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616C2884"/>
    <w:multiLevelType w:val="hybridMultilevel"/>
    <w:tmpl w:val="25FC92A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87243"/>
    <w:multiLevelType w:val="multilevel"/>
    <w:tmpl w:val="E5FE0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31" w:hanging="720"/>
      </w:pPr>
      <w:rPr>
        <w:rFonts w:hint="default"/>
        <w:b/>
        <w:bCs/>
        <w:color w:val="0070C0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1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94E5A"/>
    <w:multiLevelType w:val="hybridMultilevel"/>
    <w:tmpl w:val="2B1C40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"/>
  </w:num>
  <w:num w:numId="4">
    <w:abstractNumId w:val="8"/>
  </w:num>
  <w:num w:numId="5">
    <w:abstractNumId w:val="16"/>
  </w:num>
  <w:num w:numId="6">
    <w:abstractNumId w:val="17"/>
  </w:num>
  <w:num w:numId="7">
    <w:abstractNumId w:val="27"/>
  </w:num>
  <w:num w:numId="8">
    <w:abstractNumId w:val="23"/>
  </w:num>
  <w:num w:numId="9">
    <w:abstractNumId w:val="34"/>
  </w:num>
  <w:num w:numId="10">
    <w:abstractNumId w:val="13"/>
  </w:num>
  <w:num w:numId="11">
    <w:abstractNumId w:val="35"/>
  </w:num>
  <w:num w:numId="12">
    <w:abstractNumId w:val="10"/>
  </w:num>
  <w:num w:numId="13">
    <w:abstractNumId w:val="1"/>
  </w:num>
  <w:num w:numId="14">
    <w:abstractNumId w:val="22"/>
  </w:num>
  <w:num w:numId="15">
    <w:abstractNumId w:val="24"/>
  </w:num>
  <w:num w:numId="16">
    <w:abstractNumId w:val="3"/>
  </w:num>
  <w:num w:numId="17">
    <w:abstractNumId w:val="33"/>
  </w:num>
  <w:num w:numId="18">
    <w:abstractNumId w:val="26"/>
  </w:num>
  <w:num w:numId="19">
    <w:abstractNumId w:val="29"/>
  </w:num>
  <w:num w:numId="20">
    <w:abstractNumId w:val="6"/>
  </w:num>
  <w:num w:numId="21">
    <w:abstractNumId w:val="20"/>
  </w:num>
  <w:num w:numId="22">
    <w:abstractNumId w:val="31"/>
  </w:num>
  <w:num w:numId="23">
    <w:abstractNumId w:val="15"/>
  </w:num>
  <w:num w:numId="24">
    <w:abstractNumId w:val="19"/>
  </w:num>
  <w:num w:numId="25">
    <w:abstractNumId w:val="28"/>
  </w:num>
  <w:num w:numId="26">
    <w:abstractNumId w:val="11"/>
  </w:num>
  <w:num w:numId="27">
    <w:abstractNumId w:val="0"/>
  </w:num>
  <w:num w:numId="28">
    <w:abstractNumId w:val="25"/>
  </w:num>
  <w:num w:numId="29">
    <w:abstractNumId w:val="18"/>
  </w:num>
  <w:num w:numId="30">
    <w:abstractNumId w:val="21"/>
  </w:num>
  <w:num w:numId="31">
    <w:abstractNumId w:val="32"/>
  </w:num>
  <w:num w:numId="32">
    <w:abstractNumId w:val="2"/>
  </w:num>
  <w:num w:numId="33">
    <w:abstractNumId w:val="12"/>
  </w:num>
  <w:num w:numId="34">
    <w:abstractNumId w:val="30"/>
  </w:num>
  <w:num w:numId="35">
    <w:abstractNumId w:val="9"/>
  </w:num>
  <w:num w:numId="36">
    <w:abstractNumId w:val="5"/>
  </w:num>
  <w:num w:numId="3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A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91"/>
    <w:rsid w:val="000031F8"/>
    <w:rsid w:val="00003CE7"/>
    <w:rsid w:val="00003D23"/>
    <w:rsid w:val="00004592"/>
    <w:rsid w:val="00007337"/>
    <w:rsid w:val="00007EE9"/>
    <w:rsid w:val="00011B19"/>
    <w:rsid w:val="00021F40"/>
    <w:rsid w:val="0003060A"/>
    <w:rsid w:val="00032BB9"/>
    <w:rsid w:val="00065946"/>
    <w:rsid w:val="00067806"/>
    <w:rsid w:val="00067B0A"/>
    <w:rsid w:val="00067FB1"/>
    <w:rsid w:val="00071EA8"/>
    <w:rsid w:val="000754B5"/>
    <w:rsid w:val="000814E2"/>
    <w:rsid w:val="00081A28"/>
    <w:rsid w:val="00092C29"/>
    <w:rsid w:val="00095C44"/>
    <w:rsid w:val="000A198A"/>
    <w:rsid w:val="000A2EC1"/>
    <w:rsid w:val="000A326B"/>
    <w:rsid w:val="000A411D"/>
    <w:rsid w:val="000B16D1"/>
    <w:rsid w:val="000B44D0"/>
    <w:rsid w:val="000C2D8C"/>
    <w:rsid w:val="000C35FA"/>
    <w:rsid w:val="000D11F2"/>
    <w:rsid w:val="000D22C9"/>
    <w:rsid w:val="000E4C4A"/>
    <w:rsid w:val="000F1372"/>
    <w:rsid w:val="000F267B"/>
    <w:rsid w:val="000F305E"/>
    <w:rsid w:val="000F440C"/>
    <w:rsid w:val="000F5EDE"/>
    <w:rsid w:val="00100CF0"/>
    <w:rsid w:val="001022F8"/>
    <w:rsid w:val="00103095"/>
    <w:rsid w:val="001256CD"/>
    <w:rsid w:val="00147F00"/>
    <w:rsid w:val="00150D95"/>
    <w:rsid w:val="00150FCD"/>
    <w:rsid w:val="00151338"/>
    <w:rsid w:val="0016221B"/>
    <w:rsid w:val="001673D0"/>
    <w:rsid w:val="00167C1E"/>
    <w:rsid w:val="0017252C"/>
    <w:rsid w:val="001735C5"/>
    <w:rsid w:val="00175303"/>
    <w:rsid w:val="00177973"/>
    <w:rsid w:val="00186DCB"/>
    <w:rsid w:val="0019300A"/>
    <w:rsid w:val="001957BD"/>
    <w:rsid w:val="001A3661"/>
    <w:rsid w:val="001A3D53"/>
    <w:rsid w:val="001B1DCB"/>
    <w:rsid w:val="001B2072"/>
    <w:rsid w:val="001C242A"/>
    <w:rsid w:val="001C246B"/>
    <w:rsid w:val="001C327C"/>
    <w:rsid w:val="001C3B23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22633"/>
    <w:rsid w:val="00226DB0"/>
    <w:rsid w:val="002358EF"/>
    <w:rsid w:val="00241B27"/>
    <w:rsid w:val="00244498"/>
    <w:rsid w:val="002475E2"/>
    <w:rsid w:val="002537D1"/>
    <w:rsid w:val="00262614"/>
    <w:rsid w:val="00263C95"/>
    <w:rsid w:val="00265DBE"/>
    <w:rsid w:val="00267804"/>
    <w:rsid w:val="00272EC8"/>
    <w:rsid w:val="00273A8F"/>
    <w:rsid w:val="002763E8"/>
    <w:rsid w:val="00286C7F"/>
    <w:rsid w:val="00287118"/>
    <w:rsid w:val="0029123D"/>
    <w:rsid w:val="00294E16"/>
    <w:rsid w:val="00296291"/>
    <w:rsid w:val="002967F1"/>
    <w:rsid w:val="002A1F12"/>
    <w:rsid w:val="002A55B1"/>
    <w:rsid w:val="002B11B3"/>
    <w:rsid w:val="002B1E87"/>
    <w:rsid w:val="002B5F65"/>
    <w:rsid w:val="002B68BF"/>
    <w:rsid w:val="002B73E5"/>
    <w:rsid w:val="002D2B52"/>
    <w:rsid w:val="002E046C"/>
    <w:rsid w:val="002E5AB2"/>
    <w:rsid w:val="002F1161"/>
    <w:rsid w:val="002F5449"/>
    <w:rsid w:val="002F614D"/>
    <w:rsid w:val="00304C8C"/>
    <w:rsid w:val="00305F22"/>
    <w:rsid w:val="00311F48"/>
    <w:rsid w:val="003156BA"/>
    <w:rsid w:val="00315C1C"/>
    <w:rsid w:val="00317104"/>
    <w:rsid w:val="00317A7C"/>
    <w:rsid w:val="00317FCF"/>
    <w:rsid w:val="00321A56"/>
    <w:rsid w:val="003260D5"/>
    <w:rsid w:val="00337F74"/>
    <w:rsid w:val="00340304"/>
    <w:rsid w:val="00340821"/>
    <w:rsid w:val="00340D3B"/>
    <w:rsid w:val="00344E6F"/>
    <w:rsid w:val="003542C4"/>
    <w:rsid w:val="00354848"/>
    <w:rsid w:val="003574E1"/>
    <w:rsid w:val="00360B57"/>
    <w:rsid w:val="0036175E"/>
    <w:rsid w:val="00363AFE"/>
    <w:rsid w:val="00366DF6"/>
    <w:rsid w:val="0037226A"/>
    <w:rsid w:val="00374199"/>
    <w:rsid w:val="0038143D"/>
    <w:rsid w:val="00381BBC"/>
    <w:rsid w:val="00383D3F"/>
    <w:rsid w:val="00390D10"/>
    <w:rsid w:val="003959F1"/>
    <w:rsid w:val="003960A1"/>
    <w:rsid w:val="003A5300"/>
    <w:rsid w:val="003A6E42"/>
    <w:rsid w:val="003A71D8"/>
    <w:rsid w:val="003B1242"/>
    <w:rsid w:val="003B3793"/>
    <w:rsid w:val="003C077D"/>
    <w:rsid w:val="003C45E1"/>
    <w:rsid w:val="003D021A"/>
    <w:rsid w:val="003D20C6"/>
    <w:rsid w:val="003D4CF9"/>
    <w:rsid w:val="003E09F7"/>
    <w:rsid w:val="003E36B8"/>
    <w:rsid w:val="003E5C15"/>
    <w:rsid w:val="003F0401"/>
    <w:rsid w:val="003F3AF4"/>
    <w:rsid w:val="003F511D"/>
    <w:rsid w:val="0041059F"/>
    <w:rsid w:val="00413F9A"/>
    <w:rsid w:val="00414F32"/>
    <w:rsid w:val="00427CCA"/>
    <w:rsid w:val="0043227D"/>
    <w:rsid w:val="00442821"/>
    <w:rsid w:val="00445B98"/>
    <w:rsid w:val="00451963"/>
    <w:rsid w:val="0045322A"/>
    <w:rsid w:val="0045322E"/>
    <w:rsid w:val="0045445E"/>
    <w:rsid w:val="004549A3"/>
    <w:rsid w:val="00463B24"/>
    <w:rsid w:val="0046532B"/>
    <w:rsid w:val="004665FC"/>
    <w:rsid w:val="00474805"/>
    <w:rsid w:val="004750CD"/>
    <w:rsid w:val="004845D2"/>
    <w:rsid w:val="004878AC"/>
    <w:rsid w:val="00493346"/>
    <w:rsid w:val="0049590A"/>
    <w:rsid w:val="004A1CD3"/>
    <w:rsid w:val="004A2BDC"/>
    <w:rsid w:val="004A6BDA"/>
    <w:rsid w:val="004B38FD"/>
    <w:rsid w:val="004B5AED"/>
    <w:rsid w:val="004B7231"/>
    <w:rsid w:val="004C6307"/>
    <w:rsid w:val="004C7767"/>
    <w:rsid w:val="004D1334"/>
    <w:rsid w:val="004D172D"/>
    <w:rsid w:val="004D2F6B"/>
    <w:rsid w:val="004E16F0"/>
    <w:rsid w:val="004E1C33"/>
    <w:rsid w:val="004E2BA9"/>
    <w:rsid w:val="004E3B06"/>
    <w:rsid w:val="004E5882"/>
    <w:rsid w:val="004F696F"/>
    <w:rsid w:val="004F7CD8"/>
    <w:rsid w:val="00505540"/>
    <w:rsid w:val="00507157"/>
    <w:rsid w:val="0052050F"/>
    <w:rsid w:val="00520C3B"/>
    <w:rsid w:val="00526420"/>
    <w:rsid w:val="00527882"/>
    <w:rsid w:val="00531067"/>
    <w:rsid w:val="00540257"/>
    <w:rsid w:val="00543DEC"/>
    <w:rsid w:val="005465C4"/>
    <w:rsid w:val="00547384"/>
    <w:rsid w:val="0054753C"/>
    <w:rsid w:val="00547A4A"/>
    <w:rsid w:val="00552688"/>
    <w:rsid w:val="00552E89"/>
    <w:rsid w:val="00555A41"/>
    <w:rsid w:val="005601C2"/>
    <w:rsid w:val="00560A8E"/>
    <w:rsid w:val="00565D00"/>
    <w:rsid w:val="00570139"/>
    <w:rsid w:val="00572500"/>
    <w:rsid w:val="00574BF3"/>
    <w:rsid w:val="00574FDA"/>
    <w:rsid w:val="00582247"/>
    <w:rsid w:val="00582613"/>
    <w:rsid w:val="0058648E"/>
    <w:rsid w:val="00590C88"/>
    <w:rsid w:val="00593CF3"/>
    <w:rsid w:val="005A3D13"/>
    <w:rsid w:val="005A406A"/>
    <w:rsid w:val="005A5699"/>
    <w:rsid w:val="005B2AC7"/>
    <w:rsid w:val="005C7502"/>
    <w:rsid w:val="005C7C58"/>
    <w:rsid w:val="005D2C42"/>
    <w:rsid w:val="005E077A"/>
    <w:rsid w:val="005E0B00"/>
    <w:rsid w:val="005E373C"/>
    <w:rsid w:val="005E407E"/>
    <w:rsid w:val="005E4308"/>
    <w:rsid w:val="005F0B10"/>
    <w:rsid w:val="005F2D1C"/>
    <w:rsid w:val="005F2F6B"/>
    <w:rsid w:val="005F666C"/>
    <w:rsid w:val="005F780E"/>
    <w:rsid w:val="0060040D"/>
    <w:rsid w:val="006037F6"/>
    <w:rsid w:val="00603C8E"/>
    <w:rsid w:val="00610EED"/>
    <w:rsid w:val="00611E57"/>
    <w:rsid w:val="006160E6"/>
    <w:rsid w:val="006244A1"/>
    <w:rsid w:val="00627719"/>
    <w:rsid w:val="00661BC5"/>
    <w:rsid w:val="00662B98"/>
    <w:rsid w:val="006647CB"/>
    <w:rsid w:val="00664846"/>
    <w:rsid w:val="00670AA0"/>
    <w:rsid w:val="0067312F"/>
    <w:rsid w:val="0067438D"/>
    <w:rsid w:val="0067581A"/>
    <w:rsid w:val="00677957"/>
    <w:rsid w:val="006818DC"/>
    <w:rsid w:val="00682037"/>
    <w:rsid w:val="00683BC8"/>
    <w:rsid w:val="00686B83"/>
    <w:rsid w:val="00692FCD"/>
    <w:rsid w:val="006A6D7E"/>
    <w:rsid w:val="006B68EE"/>
    <w:rsid w:val="006B7578"/>
    <w:rsid w:val="006C09D0"/>
    <w:rsid w:val="006D1182"/>
    <w:rsid w:val="006D4789"/>
    <w:rsid w:val="006D53E3"/>
    <w:rsid w:val="006E3246"/>
    <w:rsid w:val="006F101D"/>
    <w:rsid w:val="006F272A"/>
    <w:rsid w:val="006F32B0"/>
    <w:rsid w:val="006F3E49"/>
    <w:rsid w:val="006F5830"/>
    <w:rsid w:val="006F67FB"/>
    <w:rsid w:val="006F7025"/>
    <w:rsid w:val="00710C58"/>
    <w:rsid w:val="00712DC6"/>
    <w:rsid w:val="00714326"/>
    <w:rsid w:val="00714DAE"/>
    <w:rsid w:val="00716811"/>
    <w:rsid w:val="00722F63"/>
    <w:rsid w:val="00724036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64D2E"/>
    <w:rsid w:val="007759AB"/>
    <w:rsid w:val="007845FD"/>
    <w:rsid w:val="007957A4"/>
    <w:rsid w:val="00797E0F"/>
    <w:rsid w:val="007A029C"/>
    <w:rsid w:val="007A3360"/>
    <w:rsid w:val="007A5317"/>
    <w:rsid w:val="007A7A6A"/>
    <w:rsid w:val="007B0DB1"/>
    <w:rsid w:val="007B0F3B"/>
    <w:rsid w:val="007B5C65"/>
    <w:rsid w:val="007B75EF"/>
    <w:rsid w:val="007C63AD"/>
    <w:rsid w:val="007C66FA"/>
    <w:rsid w:val="007D0A0C"/>
    <w:rsid w:val="007D11B9"/>
    <w:rsid w:val="007D1532"/>
    <w:rsid w:val="007D3D46"/>
    <w:rsid w:val="007F2F93"/>
    <w:rsid w:val="008007B8"/>
    <w:rsid w:val="008053DD"/>
    <w:rsid w:val="00811414"/>
    <w:rsid w:val="008131A3"/>
    <w:rsid w:val="00813574"/>
    <w:rsid w:val="008179FF"/>
    <w:rsid w:val="00824B82"/>
    <w:rsid w:val="00827686"/>
    <w:rsid w:val="00833F10"/>
    <w:rsid w:val="008347D0"/>
    <w:rsid w:val="008424C4"/>
    <w:rsid w:val="00852173"/>
    <w:rsid w:val="00854435"/>
    <w:rsid w:val="00860F20"/>
    <w:rsid w:val="00863479"/>
    <w:rsid w:val="0086627A"/>
    <w:rsid w:val="00873F15"/>
    <w:rsid w:val="00886B08"/>
    <w:rsid w:val="008910C2"/>
    <w:rsid w:val="00895552"/>
    <w:rsid w:val="008956C3"/>
    <w:rsid w:val="008A3BA3"/>
    <w:rsid w:val="008A3E7B"/>
    <w:rsid w:val="008A452B"/>
    <w:rsid w:val="008B2925"/>
    <w:rsid w:val="008B586A"/>
    <w:rsid w:val="008C2DF1"/>
    <w:rsid w:val="008C6110"/>
    <w:rsid w:val="008D14E1"/>
    <w:rsid w:val="008D46C8"/>
    <w:rsid w:val="008D4FD1"/>
    <w:rsid w:val="008D628D"/>
    <w:rsid w:val="008E6F59"/>
    <w:rsid w:val="00900FE8"/>
    <w:rsid w:val="0090339F"/>
    <w:rsid w:val="0091089D"/>
    <w:rsid w:val="0091104C"/>
    <w:rsid w:val="0091495A"/>
    <w:rsid w:val="00915106"/>
    <w:rsid w:val="00920B36"/>
    <w:rsid w:val="00920BF1"/>
    <w:rsid w:val="00921944"/>
    <w:rsid w:val="00925E47"/>
    <w:rsid w:val="0093015B"/>
    <w:rsid w:val="00943460"/>
    <w:rsid w:val="009441F1"/>
    <w:rsid w:val="0094488A"/>
    <w:rsid w:val="00950336"/>
    <w:rsid w:val="00952059"/>
    <w:rsid w:val="00955D1A"/>
    <w:rsid w:val="009573AA"/>
    <w:rsid w:val="009725B9"/>
    <w:rsid w:val="00973B8E"/>
    <w:rsid w:val="00985F9F"/>
    <w:rsid w:val="00993264"/>
    <w:rsid w:val="009A5321"/>
    <w:rsid w:val="009B0BA6"/>
    <w:rsid w:val="009B0C99"/>
    <w:rsid w:val="009B1728"/>
    <w:rsid w:val="009B279C"/>
    <w:rsid w:val="009B4810"/>
    <w:rsid w:val="009B5518"/>
    <w:rsid w:val="009B7C62"/>
    <w:rsid w:val="009D14A5"/>
    <w:rsid w:val="009D4B1D"/>
    <w:rsid w:val="009E3251"/>
    <w:rsid w:val="009E5059"/>
    <w:rsid w:val="009E782B"/>
    <w:rsid w:val="009F0D2C"/>
    <w:rsid w:val="009F1AE7"/>
    <w:rsid w:val="009F5AB6"/>
    <w:rsid w:val="009F5FF4"/>
    <w:rsid w:val="009F7025"/>
    <w:rsid w:val="009F7D0A"/>
    <w:rsid w:val="00A05A31"/>
    <w:rsid w:val="00A073DB"/>
    <w:rsid w:val="00A1207E"/>
    <w:rsid w:val="00A13869"/>
    <w:rsid w:val="00A14884"/>
    <w:rsid w:val="00A15045"/>
    <w:rsid w:val="00A207CF"/>
    <w:rsid w:val="00A22F08"/>
    <w:rsid w:val="00A2720C"/>
    <w:rsid w:val="00A30052"/>
    <w:rsid w:val="00A44AD0"/>
    <w:rsid w:val="00A51A38"/>
    <w:rsid w:val="00A52BE5"/>
    <w:rsid w:val="00A90266"/>
    <w:rsid w:val="00AA10CE"/>
    <w:rsid w:val="00AA290F"/>
    <w:rsid w:val="00AB17C9"/>
    <w:rsid w:val="00AB623E"/>
    <w:rsid w:val="00AB7D9C"/>
    <w:rsid w:val="00AC3A4D"/>
    <w:rsid w:val="00AC58AC"/>
    <w:rsid w:val="00AC5C88"/>
    <w:rsid w:val="00AD1B51"/>
    <w:rsid w:val="00AD1D1C"/>
    <w:rsid w:val="00AE4211"/>
    <w:rsid w:val="00AF1674"/>
    <w:rsid w:val="00AF43C3"/>
    <w:rsid w:val="00AF5932"/>
    <w:rsid w:val="00B035FA"/>
    <w:rsid w:val="00B170B7"/>
    <w:rsid w:val="00B22039"/>
    <w:rsid w:val="00B3192A"/>
    <w:rsid w:val="00B32615"/>
    <w:rsid w:val="00B3338B"/>
    <w:rsid w:val="00B361DE"/>
    <w:rsid w:val="00B6147B"/>
    <w:rsid w:val="00B6448A"/>
    <w:rsid w:val="00B658B4"/>
    <w:rsid w:val="00B66120"/>
    <w:rsid w:val="00B726AB"/>
    <w:rsid w:val="00B767E7"/>
    <w:rsid w:val="00B76DD6"/>
    <w:rsid w:val="00B77B3F"/>
    <w:rsid w:val="00B80DB9"/>
    <w:rsid w:val="00B81708"/>
    <w:rsid w:val="00B817A4"/>
    <w:rsid w:val="00B94B46"/>
    <w:rsid w:val="00BA2D74"/>
    <w:rsid w:val="00BA465D"/>
    <w:rsid w:val="00BA4FCF"/>
    <w:rsid w:val="00BA669A"/>
    <w:rsid w:val="00BA69E0"/>
    <w:rsid w:val="00BB0C45"/>
    <w:rsid w:val="00BB2732"/>
    <w:rsid w:val="00BB36A2"/>
    <w:rsid w:val="00BB7E3C"/>
    <w:rsid w:val="00BC0CFE"/>
    <w:rsid w:val="00BC1140"/>
    <w:rsid w:val="00BC1440"/>
    <w:rsid w:val="00BC37F3"/>
    <w:rsid w:val="00BD0997"/>
    <w:rsid w:val="00BD1C96"/>
    <w:rsid w:val="00BD7E56"/>
    <w:rsid w:val="00BE2964"/>
    <w:rsid w:val="00BE4E3D"/>
    <w:rsid w:val="00BE7E97"/>
    <w:rsid w:val="00BF110A"/>
    <w:rsid w:val="00BF5481"/>
    <w:rsid w:val="00C04ECB"/>
    <w:rsid w:val="00C066E5"/>
    <w:rsid w:val="00C06BCE"/>
    <w:rsid w:val="00C1068C"/>
    <w:rsid w:val="00C166F1"/>
    <w:rsid w:val="00C2361D"/>
    <w:rsid w:val="00C24853"/>
    <w:rsid w:val="00C2530D"/>
    <w:rsid w:val="00C30040"/>
    <w:rsid w:val="00C30B5E"/>
    <w:rsid w:val="00C3525B"/>
    <w:rsid w:val="00C36B90"/>
    <w:rsid w:val="00C3756D"/>
    <w:rsid w:val="00C40908"/>
    <w:rsid w:val="00C409F1"/>
    <w:rsid w:val="00C41766"/>
    <w:rsid w:val="00C47689"/>
    <w:rsid w:val="00C548F8"/>
    <w:rsid w:val="00C63A4B"/>
    <w:rsid w:val="00C64074"/>
    <w:rsid w:val="00C72E4C"/>
    <w:rsid w:val="00C7597C"/>
    <w:rsid w:val="00C763D2"/>
    <w:rsid w:val="00C775F3"/>
    <w:rsid w:val="00C831D1"/>
    <w:rsid w:val="00C84BA0"/>
    <w:rsid w:val="00C87574"/>
    <w:rsid w:val="00C90999"/>
    <w:rsid w:val="00C921FB"/>
    <w:rsid w:val="00C932A2"/>
    <w:rsid w:val="00C9373B"/>
    <w:rsid w:val="00C95922"/>
    <w:rsid w:val="00C97D4F"/>
    <w:rsid w:val="00CA1D05"/>
    <w:rsid w:val="00CA512E"/>
    <w:rsid w:val="00CA5430"/>
    <w:rsid w:val="00CA6A16"/>
    <w:rsid w:val="00CC2C7C"/>
    <w:rsid w:val="00CC3B16"/>
    <w:rsid w:val="00CC6A1A"/>
    <w:rsid w:val="00CC7E60"/>
    <w:rsid w:val="00CD14DC"/>
    <w:rsid w:val="00CD5FA2"/>
    <w:rsid w:val="00CE24B5"/>
    <w:rsid w:val="00CE399A"/>
    <w:rsid w:val="00CF1C5A"/>
    <w:rsid w:val="00D03F35"/>
    <w:rsid w:val="00D11464"/>
    <w:rsid w:val="00D20575"/>
    <w:rsid w:val="00D2282E"/>
    <w:rsid w:val="00D26B88"/>
    <w:rsid w:val="00D31039"/>
    <w:rsid w:val="00D344E3"/>
    <w:rsid w:val="00D353D3"/>
    <w:rsid w:val="00D375A2"/>
    <w:rsid w:val="00D403F2"/>
    <w:rsid w:val="00D45E6E"/>
    <w:rsid w:val="00D549A4"/>
    <w:rsid w:val="00D55FD0"/>
    <w:rsid w:val="00D56D39"/>
    <w:rsid w:val="00D5794A"/>
    <w:rsid w:val="00D60E1C"/>
    <w:rsid w:val="00D6685F"/>
    <w:rsid w:val="00D718F0"/>
    <w:rsid w:val="00D727C3"/>
    <w:rsid w:val="00D75E4D"/>
    <w:rsid w:val="00D76F63"/>
    <w:rsid w:val="00D875B4"/>
    <w:rsid w:val="00D8762C"/>
    <w:rsid w:val="00D877AE"/>
    <w:rsid w:val="00D90A7E"/>
    <w:rsid w:val="00D91785"/>
    <w:rsid w:val="00DA5C2F"/>
    <w:rsid w:val="00DB67AA"/>
    <w:rsid w:val="00DC01FD"/>
    <w:rsid w:val="00DC085F"/>
    <w:rsid w:val="00DC149B"/>
    <w:rsid w:val="00DC2268"/>
    <w:rsid w:val="00DC248C"/>
    <w:rsid w:val="00DC3686"/>
    <w:rsid w:val="00DC5D06"/>
    <w:rsid w:val="00DD0454"/>
    <w:rsid w:val="00DD2C8F"/>
    <w:rsid w:val="00DD4FDB"/>
    <w:rsid w:val="00DD532E"/>
    <w:rsid w:val="00DD68B6"/>
    <w:rsid w:val="00DE1D2B"/>
    <w:rsid w:val="00DE2DB7"/>
    <w:rsid w:val="00DE3E94"/>
    <w:rsid w:val="00DE44D2"/>
    <w:rsid w:val="00DE5DC8"/>
    <w:rsid w:val="00DE68DC"/>
    <w:rsid w:val="00DF0108"/>
    <w:rsid w:val="00DF2CF5"/>
    <w:rsid w:val="00E00B47"/>
    <w:rsid w:val="00E022EE"/>
    <w:rsid w:val="00E04E90"/>
    <w:rsid w:val="00E1019A"/>
    <w:rsid w:val="00E11105"/>
    <w:rsid w:val="00E12490"/>
    <w:rsid w:val="00E16517"/>
    <w:rsid w:val="00E167F2"/>
    <w:rsid w:val="00E20CAF"/>
    <w:rsid w:val="00E254A6"/>
    <w:rsid w:val="00E25726"/>
    <w:rsid w:val="00E30526"/>
    <w:rsid w:val="00E31474"/>
    <w:rsid w:val="00E33CBC"/>
    <w:rsid w:val="00E346A7"/>
    <w:rsid w:val="00E40DFF"/>
    <w:rsid w:val="00E41F7A"/>
    <w:rsid w:val="00E54F07"/>
    <w:rsid w:val="00E55CBC"/>
    <w:rsid w:val="00E6545B"/>
    <w:rsid w:val="00E70FC5"/>
    <w:rsid w:val="00E81185"/>
    <w:rsid w:val="00E81EBA"/>
    <w:rsid w:val="00E84D68"/>
    <w:rsid w:val="00E93CEE"/>
    <w:rsid w:val="00E9690E"/>
    <w:rsid w:val="00EA2116"/>
    <w:rsid w:val="00EA3D45"/>
    <w:rsid w:val="00EA546F"/>
    <w:rsid w:val="00EA7536"/>
    <w:rsid w:val="00EB0183"/>
    <w:rsid w:val="00EB5306"/>
    <w:rsid w:val="00EB6158"/>
    <w:rsid w:val="00ED59DA"/>
    <w:rsid w:val="00ED6A51"/>
    <w:rsid w:val="00EE037D"/>
    <w:rsid w:val="00EE08BD"/>
    <w:rsid w:val="00EE319B"/>
    <w:rsid w:val="00EF2737"/>
    <w:rsid w:val="00EF3257"/>
    <w:rsid w:val="00EF6C08"/>
    <w:rsid w:val="00F042D0"/>
    <w:rsid w:val="00F0461A"/>
    <w:rsid w:val="00F115B0"/>
    <w:rsid w:val="00F14074"/>
    <w:rsid w:val="00F157F4"/>
    <w:rsid w:val="00F16A6E"/>
    <w:rsid w:val="00F17091"/>
    <w:rsid w:val="00F21E12"/>
    <w:rsid w:val="00F22211"/>
    <w:rsid w:val="00F22582"/>
    <w:rsid w:val="00F252D1"/>
    <w:rsid w:val="00F32E10"/>
    <w:rsid w:val="00F33EC0"/>
    <w:rsid w:val="00F34ECF"/>
    <w:rsid w:val="00F35208"/>
    <w:rsid w:val="00F40A51"/>
    <w:rsid w:val="00F41E01"/>
    <w:rsid w:val="00F42BFD"/>
    <w:rsid w:val="00F4763F"/>
    <w:rsid w:val="00F57FEA"/>
    <w:rsid w:val="00F62CB2"/>
    <w:rsid w:val="00F64BDA"/>
    <w:rsid w:val="00F77F81"/>
    <w:rsid w:val="00F91D28"/>
    <w:rsid w:val="00F94E72"/>
    <w:rsid w:val="00F96675"/>
    <w:rsid w:val="00F970E0"/>
    <w:rsid w:val="00FB3AFF"/>
    <w:rsid w:val="00FC5E2E"/>
    <w:rsid w:val="00FC6DFB"/>
    <w:rsid w:val="00FD0AE2"/>
    <w:rsid w:val="00FD417C"/>
    <w:rsid w:val="00FD4BB2"/>
    <w:rsid w:val="00FD4F14"/>
    <w:rsid w:val="00FE10D0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A560D"/>
  <w15:docId w15:val="{F8823A94-8EDC-4F0D-B3E5-F30076ED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B7E3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143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196E-C842-4696-82F2-6F517567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2069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Ilka Kruger</cp:lastModifiedBy>
  <cp:revision>4</cp:revision>
  <cp:lastPrinted>2018-12-12T15:23:00Z</cp:lastPrinted>
  <dcterms:created xsi:type="dcterms:W3CDTF">2020-11-26T14:35:00Z</dcterms:created>
  <dcterms:modified xsi:type="dcterms:W3CDTF">2020-11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